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11BBF031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2A7667">
        <w:rPr>
          <w:rFonts w:ascii="Arial Narrow" w:eastAsia="Arial Narrow" w:hAnsi="Arial Narrow" w:cs="Arial Narrow"/>
          <w:sz w:val="20"/>
          <w:szCs w:val="20"/>
        </w:rPr>
        <w:t>12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6ED00360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1E2FBF38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1E2FBF38">
        <w:rPr>
          <w:rFonts w:ascii="Arial Narrow" w:eastAsia="Arial Narrow" w:hAnsi="Arial Narrow" w:cs="Arial Narrow"/>
        </w:rPr>
        <w:t xml:space="preserve"> „</w:t>
      </w:r>
      <w:r w:rsidR="002A7667" w:rsidRPr="002A7667">
        <w:rPr>
          <w:rFonts w:ascii="Arial Narrow" w:eastAsia="Arial Narrow" w:hAnsi="Arial Narrow" w:cs="Arial Narrow"/>
        </w:rPr>
        <w:t>Termomodernizacja budynku położonego  w Mysłowicach przy ul. Robotniczej numer 17</w:t>
      </w:r>
      <w:r w:rsidR="00C7503E">
        <w:rPr>
          <w:rFonts w:ascii="Arial Narrow" w:eastAsia="Arial Narrow" w:hAnsi="Arial Narrow" w:cs="Arial Narrow"/>
        </w:rPr>
        <w:t>-</w:t>
      </w:r>
      <w:r w:rsidR="002A7667" w:rsidRPr="002A7667">
        <w:rPr>
          <w:rFonts w:ascii="Arial Narrow" w:eastAsia="Arial Narrow" w:hAnsi="Arial Narrow" w:cs="Arial Narrow"/>
        </w:rPr>
        <w:t>19</w:t>
      </w:r>
      <w:r w:rsidRPr="1E2FBF38">
        <w:rPr>
          <w:rFonts w:ascii="Arial Narrow" w:eastAsia="Arial Narrow" w:hAnsi="Arial Narrow" w:cs="Arial Narrow"/>
        </w:rPr>
        <w:t xml:space="preserve">”, 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robót budowlanych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B34A" w14:textId="77777777" w:rsidR="00E30D2B" w:rsidRDefault="00E30D2B">
      <w:r>
        <w:separator/>
      </w:r>
    </w:p>
  </w:endnote>
  <w:endnote w:type="continuationSeparator" w:id="0">
    <w:p w14:paraId="59AC08B9" w14:textId="77777777" w:rsidR="00E30D2B" w:rsidRDefault="00E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73C8" w14:textId="77777777" w:rsidR="00C7503E" w:rsidRDefault="00C75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0266B959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04EB7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41D0" w14:textId="77777777" w:rsidR="00C7503E" w:rsidRDefault="00C75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1C02" w14:textId="77777777" w:rsidR="00E30D2B" w:rsidRDefault="00E30D2B">
      <w:r>
        <w:rPr>
          <w:color w:val="000000"/>
        </w:rPr>
        <w:separator/>
      </w:r>
    </w:p>
  </w:footnote>
  <w:footnote w:type="continuationSeparator" w:id="0">
    <w:p w14:paraId="28B6130B" w14:textId="77777777" w:rsidR="00E30D2B" w:rsidRDefault="00E3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CC03" w14:textId="77777777" w:rsidR="00C7503E" w:rsidRDefault="00C750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6DB88F19" w:rsidR="00E61CAB" w:rsidRPr="00E04EB7" w:rsidRDefault="00E04EB7" w:rsidP="00E04EB7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2A7667" w:rsidRPr="002A76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ZP.271.2.12.2022 - Termomodernizacja budynku położonego  w Mysłowicach przy ul. Robotniczej numer </w:t>
    </w:r>
    <w:r w:rsidR="002A7667" w:rsidRPr="002A766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7</w:t>
    </w:r>
    <w:r w:rsidR="00C7503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4FB6" w14:textId="77777777" w:rsidR="00C7503E" w:rsidRDefault="00C7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C914B-308E-43C0-B7DF-FB5F57E0B850}">
  <ds:schemaRefs>
    <ds:schemaRef ds:uri="http://schemas.microsoft.com/office/2006/documentManagement/types"/>
    <ds:schemaRef ds:uri="7de7cc43-9a7a-4373-ab8a-254c2282110d"/>
    <ds:schemaRef ds:uri="http://schemas.microsoft.com/office/2006/metadata/properties"/>
    <ds:schemaRef ds:uri="http://schemas.microsoft.com/office/infopath/2007/PartnerControls"/>
    <ds:schemaRef ds:uri="5b855e5b-cdf4-42fd-a2ff-213b0e82edc8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60</Characters>
  <Application>Microsoft Office Word</Application>
  <DocSecurity>0</DocSecurity>
  <Lines>17</Lines>
  <Paragraphs>8</Paragraphs>
  <ScaleCrop>false</ScaleCrop>
  <Company>Bytomskie Mieszkani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6-20T16:04:00Z</dcterms:created>
  <dcterms:modified xsi:type="dcterms:W3CDTF">2022-06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